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70F53F1" w:rsidR="008244D3" w:rsidRPr="00E72D52" w:rsidRDefault="00CB698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1, 2030 - March 1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A32523E" w:rsidR="00AA6673" w:rsidRPr="00E72D52" w:rsidRDefault="00CB69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45E07DD" w:rsidR="008A7A6A" w:rsidRPr="00E72D52" w:rsidRDefault="00CB69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9F95D1A" w:rsidR="008A7A6A" w:rsidRPr="00E72D52" w:rsidRDefault="00CB69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416BA41" w:rsidR="00AA6673" w:rsidRPr="00E72D52" w:rsidRDefault="00CB69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05E2734" w:rsidR="008A7A6A" w:rsidRPr="00E72D52" w:rsidRDefault="00CB69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690FF8C" w:rsidR="00AA6673" w:rsidRPr="00E72D52" w:rsidRDefault="00CB69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FB91127" w:rsidR="008A7A6A" w:rsidRPr="00E72D52" w:rsidRDefault="00CB69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33A3E57" w:rsidR="00AA6673" w:rsidRPr="00E72D52" w:rsidRDefault="00CB69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C6839F5" w:rsidR="008A7A6A" w:rsidRPr="00E72D52" w:rsidRDefault="00CB69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A1A66B7" w:rsidR="00AA6673" w:rsidRPr="00E72D52" w:rsidRDefault="00CB69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5107C9" w:rsidR="008A7A6A" w:rsidRPr="00E72D52" w:rsidRDefault="00CB69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D86CC01" w:rsidR="00AA6673" w:rsidRPr="00E72D52" w:rsidRDefault="00CB69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793C7B" w:rsidR="008A7A6A" w:rsidRPr="00E72D52" w:rsidRDefault="00CB69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B5D49E8" w:rsidR="00AA6673" w:rsidRPr="00E72D52" w:rsidRDefault="00CB698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CB698A" w:rsidRDefault="00CB698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B698A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1 to March 17, 2030</dc:subject>
  <dc:creator>General Blue Corporation</dc:creator>
  <keywords>Week 11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